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5A6A67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F1441" w:rsidRPr="002F1441" w:rsidRDefault="002F144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2F1441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ЭКОНОМИКА, ПР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АВО, ОБЩЕСТВО </w:t>
            </w:r>
            <w:r w:rsidRPr="002F1441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СЕГОДНЯ: 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  <w:r w:rsidRPr="002F1441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ПРОБЛЕМЫ, ОЦЕНКИ, РЕШЕНИЯ</w:t>
            </w:r>
          </w:p>
          <w:p w:rsidR="002F1441" w:rsidRDefault="002F144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bookmarkStart w:id="0" w:name="_GoBack"/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2F144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3</w:t>
            </w:r>
          </w:p>
          <w:bookmarkEnd w:id="0"/>
          <w:p w:rsidR="00F72F44" w:rsidRPr="00E13421" w:rsidRDefault="002F144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8</w:t>
            </w:r>
            <w:r w:rsidR="00CD27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1445A" w:rsidRDefault="0061445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1C7096" w:rsidRPr="00CD27D8" w:rsidRDefault="001C7096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8"/>
                <w:szCs w:val="18"/>
              </w:rPr>
            </w:pPr>
          </w:p>
          <w:p w:rsidR="00AF4701" w:rsidRPr="00CD27D8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5A6A67" w:rsidRDefault="005A6A67" w:rsidP="00316749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. Мировая экономика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2. Экономика предпринимательства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3. Менеджмент и маркетинг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4. Финансы, денежное обращение и кредит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5. Бухгалтерский учет и налогообложение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6. Математические методы экономики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7. Актуальные вопросы экономики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8. Конституционное и муниципальное право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9. Гражданское и семейное право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0. Трудовое и предпринимательское право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1. Уголовное право и криминология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2. Актуальные вопросы социологических наук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3. Правоохранительная деятельность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4. Актуальные вопросы юридических наук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5. Административное право</w:t>
      </w:r>
    </w:p>
    <w:p w:rsidR="00316749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6. Международное право</w:t>
      </w:r>
    </w:p>
    <w:p w:rsidR="00B7543D" w:rsidRPr="00316749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1674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7. Государственное и муниципальное управление</w:t>
      </w:r>
    </w:p>
    <w:p w:rsidR="00316749" w:rsidRPr="00412093" w:rsidRDefault="00316749" w:rsidP="00316749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316749" w:rsidRDefault="0031674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316749" w:rsidRDefault="0031674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316749" w:rsidRDefault="00316749" w:rsidP="00316749">
      <w:pPr>
        <w:widowControl w:val="0"/>
        <w:tabs>
          <w:tab w:val="left" w:pos="567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</w:pPr>
    </w:p>
    <w:p w:rsidR="00316749" w:rsidRDefault="00316749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3167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8</w:t>
      </w:r>
      <w:r w:rsidR="00CD27D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декабря</w:t>
      </w:r>
      <w:r w:rsidR="00091B5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31674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316749">
        <w:rPr>
          <w:rFonts w:ascii="Times New Roman" w:eastAsia="Times New Roman" w:hAnsi="Times New Roman" w:cs="Times New Roman"/>
          <w:noProof/>
          <w:sz w:val="16"/>
          <w:szCs w:val="16"/>
        </w:rPr>
        <w:t>43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31674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3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31674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3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1441"/>
    <w:rsid w:val="002F6A64"/>
    <w:rsid w:val="0030127A"/>
    <w:rsid w:val="00302707"/>
    <w:rsid w:val="00305FB4"/>
    <w:rsid w:val="0031299F"/>
    <w:rsid w:val="00313A6B"/>
    <w:rsid w:val="00316749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3495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A6A67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27D8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24D4-7F5F-4E78-B9ED-29C63B67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2</cp:revision>
  <cp:lastPrinted>2023-05-03T08:13:00Z</cp:lastPrinted>
  <dcterms:created xsi:type="dcterms:W3CDTF">2025-09-15T10:36:00Z</dcterms:created>
  <dcterms:modified xsi:type="dcterms:W3CDTF">2025-09-15T10:36:00Z</dcterms:modified>
</cp:coreProperties>
</file>